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E45DBC" wp14:editId="58ECC1A6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09600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80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4F5595" w:rsidRDefault="004F5595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2C696" wp14:editId="66E92AF4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4C0DEC" w:rsidP="004C0DE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5B75" wp14:editId="39FE6AD3">
            <wp:simplePos x="0" y="0"/>
            <wp:positionH relativeFrom="column">
              <wp:posOffset>21590</wp:posOffset>
            </wp:positionH>
            <wp:positionV relativeFrom="paragraph">
              <wp:posOffset>-43815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95" w:rsidRDefault="004F5595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1B0E7" wp14:editId="198C54BA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1979295" cy="670560"/>
                <wp:effectExtent l="0" t="0" r="20955" b="152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3D1352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F5101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3D1352"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5pt;margin-top:11.45pt;width:155.85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3D1352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F5101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3D1352"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6455F6" w:rsidTr="00E8129D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2B5C09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50DBF" w:rsidRPr="00607CB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C50DBF" w:rsidRPr="005C51C8" w:rsidRDefault="00C50DBF" w:rsidP="00607CB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6C40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50DBF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4C6C40" w:rsidTr="003666F8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3666F8" w:rsidP="00366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66F8" w:rsidRPr="006455F6" w:rsidRDefault="003666F8" w:rsidP="0036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мель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житнико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3D1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13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3666F8" w:rsidP="00366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ланд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миу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C60031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8</w:t>
            </w:r>
          </w:p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штук</w:t>
            </w:r>
          </w:p>
        </w:tc>
      </w:tr>
      <w:tr w:rsidR="004C6C40" w:rsidTr="00E8129D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3666F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мезан Ульт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6958"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25074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C60031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031" w:rsidRDefault="006E59EA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0031" w:rsidRPr="00D1550F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60031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горошинами душистого перца массовой долей жира 50%, </w:t>
            </w:r>
          </w:p>
          <w:p w:rsidR="00C60031" w:rsidRPr="00D1550F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ка-брусок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BB5838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BB5838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4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C60031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031" w:rsidRDefault="006E59EA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0031" w:rsidRPr="00D1550F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60031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пажитником массовой долей жира 50%, </w:t>
            </w:r>
          </w:p>
          <w:p w:rsidR="00C60031" w:rsidRPr="00D1550F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ка-брусок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BB5838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BB5838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C60031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031" w:rsidRDefault="006E59EA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0031" w:rsidRPr="00D1550F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60031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тыквенными семечками массовой долей жира 50%, </w:t>
            </w:r>
          </w:p>
          <w:p w:rsidR="00C60031" w:rsidRPr="00D1550F" w:rsidRDefault="00C60031" w:rsidP="00C60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ка-брусок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BB5838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BB5838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5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031" w:rsidRPr="00D1550F" w:rsidRDefault="00C60031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6E59E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сливок массовой долей жира 50%, </w:t>
            </w:r>
          </w:p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BB5838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BB5838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6E59E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со вкусом топленого молока массовой долей жира 50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6E59E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лассик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6E59E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ы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E5DAA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6E59E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льзите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C60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00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AE059" wp14:editId="623DC25F">
                <wp:simplePos x="0" y="0"/>
                <wp:positionH relativeFrom="column">
                  <wp:posOffset>920115</wp:posOffset>
                </wp:positionH>
                <wp:positionV relativeFrom="paragraph">
                  <wp:posOffset>186054</wp:posOffset>
                </wp:positionV>
                <wp:extent cx="6096000" cy="62865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72.45pt;margin-top:14.65pt;width:480pt;height:4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" fillcolor="#ffffa3" strokecolor="#ffffa3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 w:rsidRP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7CC12" wp14:editId="48DC7128">
                <wp:simplePos x="0" y="0"/>
                <wp:positionH relativeFrom="column">
                  <wp:posOffset>2367914</wp:posOffset>
                </wp:positionH>
                <wp:positionV relativeFrom="paragraph">
                  <wp:posOffset>267335</wp:posOffset>
                </wp:positionV>
                <wp:extent cx="4562475" cy="790575"/>
                <wp:effectExtent l="0" t="0" r="28575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624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770CC2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141ED3" w:rsidRPr="00CE10F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34296, 810 375-1632-34483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86.45pt;margin-top:21.05pt;width:359.25pt;height:62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" fillcolor="#ffffa3" strokecolor="#bc4643">
                <v:shadow color="black" opacity="24903f" origin=",.5" offset="0,.55556mm"/>
                <v:textbox>
                  <w:txbxContent>
                    <w:p w:rsidR="00141ED3" w:rsidRPr="00770CC2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141ED3" w:rsidRPr="00CE10F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34296, 810 375-1632-34483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4C0DEC" w:rsidP="004C0DEC">
      <w:pPr>
        <w:tabs>
          <w:tab w:val="left" w:pos="435"/>
          <w:tab w:val="right" w:pos="109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C0DEC">
        <w:rPr>
          <w:noProof/>
          <w:highlight w:val="magenta"/>
          <w:shd w:val="clear" w:color="auto" w:fill="E5B8B7" w:themeFill="accent2" w:themeFillTint="66"/>
        </w:rPr>
        <w:drawing>
          <wp:inline distT="0" distB="0" distL="0" distR="0" wp14:anchorId="4099C2B9" wp14:editId="65D01729">
            <wp:extent cx="2000250" cy="1208923"/>
            <wp:effectExtent l="0" t="0" r="0" b="0"/>
            <wp:docPr id="7" name="Рисунок 7" descr="Y:\11 маркетинг\леса поля\Леса-Поля 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11 маркетинг\леса поля\Леса-Поля пла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 w:rsid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67D8" wp14:editId="1641C315">
                <wp:simplePos x="0" y="0"/>
                <wp:positionH relativeFrom="column">
                  <wp:posOffset>3758565</wp:posOffset>
                </wp:positionH>
                <wp:positionV relativeFrom="paragraph">
                  <wp:posOffset>217805</wp:posOffset>
                </wp:positionV>
                <wp:extent cx="2076450" cy="714375"/>
                <wp:effectExtent l="0" t="0" r="1905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0764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AD62D1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41315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AD62D1"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.2025</w:t>
                            </w:r>
                          </w:p>
                          <w:p w:rsidR="00141ED3" w:rsidRDefault="00141ED3" w:rsidP="00141ED3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95.95pt;margin-top:17.15pt;width:163.5pt;height:56.2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" fillcolor="#ffffa3" strokecolor="#bc4542 [3045]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AD62D1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41315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AD62D1"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.2025</w:t>
                      </w:r>
                    </w:p>
                    <w:p w:rsidR="00141ED3" w:rsidRDefault="00141ED3" w:rsidP="00141ED3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141ED3" w:rsidRPr="005C51C8" w:rsidTr="00413155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2B5C09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41ED3" w:rsidRPr="00607CB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141ED3" w:rsidRPr="005C51C8" w:rsidRDefault="00141ED3" w:rsidP="00712E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141ED3" w:rsidTr="00413155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6455F6" w:rsidRDefault="00141ED3" w:rsidP="0071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ауда» 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AB7A3B" w:rsidP="00AD6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  <w:r w:rsidR="00AD62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AB7A3B" w:rsidP="00AD6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AD62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413155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 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AB7A3B" w:rsidP="00AD6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  <w:r w:rsidR="00AD62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AD6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AD62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413155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лен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ивки» массовой долей жира 50%, 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AD6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  <w:r w:rsidR="00AD62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AD6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AD62D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sectPr w:rsidR="00DA1F1F" w:rsidSect="00F445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B3" w:rsidRDefault="00B90EB3" w:rsidP="00461492">
      <w:pPr>
        <w:spacing w:after="0" w:line="240" w:lineRule="auto"/>
      </w:pPr>
      <w:r>
        <w:separator/>
      </w:r>
    </w:p>
  </w:endnote>
  <w:endnote w:type="continuationSeparator" w:id="0">
    <w:p w:rsidR="00B90EB3" w:rsidRDefault="00B90EB3" w:rsidP="0046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B3" w:rsidRDefault="00B90EB3" w:rsidP="00461492">
      <w:pPr>
        <w:spacing w:after="0" w:line="240" w:lineRule="auto"/>
      </w:pPr>
      <w:r>
        <w:separator/>
      </w:r>
    </w:p>
  </w:footnote>
  <w:footnote w:type="continuationSeparator" w:id="0">
    <w:p w:rsidR="00B90EB3" w:rsidRDefault="00B90EB3" w:rsidP="0046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740AB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1ED3"/>
    <w:rsid w:val="0014278B"/>
    <w:rsid w:val="00143359"/>
    <w:rsid w:val="00143603"/>
    <w:rsid w:val="00143B6C"/>
    <w:rsid w:val="00143EEE"/>
    <w:rsid w:val="0015616F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0748"/>
    <w:rsid w:val="00255535"/>
    <w:rsid w:val="00257FD8"/>
    <w:rsid w:val="0026113B"/>
    <w:rsid w:val="00261E97"/>
    <w:rsid w:val="002655DB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66F8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9358A"/>
    <w:rsid w:val="003A0050"/>
    <w:rsid w:val="003A13B8"/>
    <w:rsid w:val="003A37D4"/>
    <w:rsid w:val="003A4763"/>
    <w:rsid w:val="003A513B"/>
    <w:rsid w:val="003A6CA5"/>
    <w:rsid w:val="003B0902"/>
    <w:rsid w:val="003C0349"/>
    <w:rsid w:val="003C1C7A"/>
    <w:rsid w:val="003C2FFC"/>
    <w:rsid w:val="003C3CE3"/>
    <w:rsid w:val="003C61D0"/>
    <w:rsid w:val="003C6D95"/>
    <w:rsid w:val="003C7727"/>
    <w:rsid w:val="003D1352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01C"/>
    <w:rsid w:val="00405D56"/>
    <w:rsid w:val="004064E8"/>
    <w:rsid w:val="00407E8A"/>
    <w:rsid w:val="00413155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4C24"/>
    <w:rsid w:val="0045559D"/>
    <w:rsid w:val="00456958"/>
    <w:rsid w:val="00456D3D"/>
    <w:rsid w:val="00457796"/>
    <w:rsid w:val="00461492"/>
    <w:rsid w:val="0046267C"/>
    <w:rsid w:val="00462CB7"/>
    <w:rsid w:val="00463A7A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0DEC"/>
    <w:rsid w:val="004C3CC8"/>
    <w:rsid w:val="004C6C40"/>
    <w:rsid w:val="004C7FC2"/>
    <w:rsid w:val="004D6EB0"/>
    <w:rsid w:val="004E018B"/>
    <w:rsid w:val="004E1307"/>
    <w:rsid w:val="004E33F2"/>
    <w:rsid w:val="004E3E0D"/>
    <w:rsid w:val="004E5FAD"/>
    <w:rsid w:val="004F1C46"/>
    <w:rsid w:val="004F3A7A"/>
    <w:rsid w:val="004F5595"/>
    <w:rsid w:val="004F7A2C"/>
    <w:rsid w:val="0050093E"/>
    <w:rsid w:val="0050252F"/>
    <w:rsid w:val="00503224"/>
    <w:rsid w:val="0050419B"/>
    <w:rsid w:val="00505B86"/>
    <w:rsid w:val="005145EA"/>
    <w:rsid w:val="00515EF9"/>
    <w:rsid w:val="00522A65"/>
    <w:rsid w:val="00531109"/>
    <w:rsid w:val="005324DD"/>
    <w:rsid w:val="00532578"/>
    <w:rsid w:val="005350F0"/>
    <w:rsid w:val="00536627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07CBC"/>
    <w:rsid w:val="00610754"/>
    <w:rsid w:val="006145A6"/>
    <w:rsid w:val="006167BA"/>
    <w:rsid w:val="006200C8"/>
    <w:rsid w:val="00623C95"/>
    <w:rsid w:val="006329C2"/>
    <w:rsid w:val="00641507"/>
    <w:rsid w:val="0064372E"/>
    <w:rsid w:val="006455F6"/>
    <w:rsid w:val="00646417"/>
    <w:rsid w:val="00646FE1"/>
    <w:rsid w:val="006544A6"/>
    <w:rsid w:val="00654E47"/>
    <w:rsid w:val="0065613C"/>
    <w:rsid w:val="00657EF1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46FA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9EA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3337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85261"/>
    <w:rsid w:val="008920CC"/>
    <w:rsid w:val="0089450B"/>
    <w:rsid w:val="0089538F"/>
    <w:rsid w:val="008A03E6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1466E"/>
    <w:rsid w:val="00920F4C"/>
    <w:rsid w:val="0092159A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435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62DA"/>
    <w:rsid w:val="00A10576"/>
    <w:rsid w:val="00A1223F"/>
    <w:rsid w:val="00A12C2B"/>
    <w:rsid w:val="00A15F38"/>
    <w:rsid w:val="00A23DE6"/>
    <w:rsid w:val="00A255C0"/>
    <w:rsid w:val="00A30B88"/>
    <w:rsid w:val="00A3142A"/>
    <w:rsid w:val="00A328AC"/>
    <w:rsid w:val="00A37F22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B7A3B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2D1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0EB3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5CAF"/>
    <w:rsid w:val="00C46495"/>
    <w:rsid w:val="00C50DBF"/>
    <w:rsid w:val="00C53125"/>
    <w:rsid w:val="00C60031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68A6"/>
    <w:rsid w:val="00D37640"/>
    <w:rsid w:val="00D42033"/>
    <w:rsid w:val="00D450C9"/>
    <w:rsid w:val="00D4571E"/>
    <w:rsid w:val="00D46C6E"/>
    <w:rsid w:val="00D472EF"/>
    <w:rsid w:val="00D50BCB"/>
    <w:rsid w:val="00D53289"/>
    <w:rsid w:val="00D542BB"/>
    <w:rsid w:val="00D60FC1"/>
    <w:rsid w:val="00D616C0"/>
    <w:rsid w:val="00D61D5C"/>
    <w:rsid w:val="00D66C84"/>
    <w:rsid w:val="00D67A1C"/>
    <w:rsid w:val="00D70B1C"/>
    <w:rsid w:val="00D77987"/>
    <w:rsid w:val="00D91633"/>
    <w:rsid w:val="00D91A9A"/>
    <w:rsid w:val="00D93DE9"/>
    <w:rsid w:val="00D957BB"/>
    <w:rsid w:val="00DA1AAF"/>
    <w:rsid w:val="00DA1E70"/>
    <w:rsid w:val="00DA1F1F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DE5DAA"/>
    <w:rsid w:val="00E01785"/>
    <w:rsid w:val="00E04FFD"/>
    <w:rsid w:val="00E06335"/>
    <w:rsid w:val="00E14C7E"/>
    <w:rsid w:val="00E14F6E"/>
    <w:rsid w:val="00E15051"/>
    <w:rsid w:val="00E176F0"/>
    <w:rsid w:val="00E23EC1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129D"/>
    <w:rsid w:val="00E834A2"/>
    <w:rsid w:val="00E87771"/>
    <w:rsid w:val="00E9217B"/>
    <w:rsid w:val="00E949A8"/>
    <w:rsid w:val="00E976B7"/>
    <w:rsid w:val="00EA47DD"/>
    <w:rsid w:val="00EA7ADF"/>
    <w:rsid w:val="00EB1088"/>
    <w:rsid w:val="00EB7B08"/>
    <w:rsid w:val="00EC052B"/>
    <w:rsid w:val="00EC47F9"/>
    <w:rsid w:val="00ED0250"/>
    <w:rsid w:val="00ED1D78"/>
    <w:rsid w:val="00ED67F6"/>
    <w:rsid w:val="00EE2F81"/>
    <w:rsid w:val="00EE4C0B"/>
    <w:rsid w:val="00EE69DE"/>
    <w:rsid w:val="00EE7F71"/>
    <w:rsid w:val="00EF3954"/>
    <w:rsid w:val="00F03119"/>
    <w:rsid w:val="00F059DF"/>
    <w:rsid w:val="00F07EF7"/>
    <w:rsid w:val="00F120FF"/>
    <w:rsid w:val="00F12E9A"/>
    <w:rsid w:val="00F142BA"/>
    <w:rsid w:val="00F1729B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445BF"/>
    <w:rsid w:val="00F500C6"/>
    <w:rsid w:val="00F509F5"/>
    <w:rsid w:val="00F51015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95069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&#1091;" TargetMode="External"/><Relationship Id="rId13" Type="http://schemas.openxmlformats.org/officeDocument/2006/relationships/hyperlink" Target="mailto:prjmsz@brest.b&#109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jmsz@brest.b&#109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F0C4-3D19-4223-BAE2-429F3E1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cp:lastPrinted>2025-05-29T13:39:00Z</cp:lastPrinted>
  <dcterms:created xsi:type="dcterms:W3CDTF">2025-12-02T06:14:00Z</dcterms:created>
  <dcterms:modified xsi:type="dcterms:W3CDTF">2025-12-02T07:11:00Z</dcterms:modified>
</cp:coreProperties>
</file>